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FORM OF COMMON STOCK PURCHASE WARRANT</w:t>
        <w:br/>
        <w:t xml:space="preserve">  ORIGIN LIFE SCIENCES, INC.</w:t>
        <w:br/>
        <w:t xml:space="preserve">  Warrant No. _____ Issue Date: _________________, 2023</w:t>
        <w:br/>
        <w:t xml:space="preserve">  THIS COMMON STOCK PURCHASE WARRANT (the “Warrant”) certifies that, for value received, _____________________ or any registered assigns (the “Holder”) is entitled, upon the terms and subject to the limitations on exercise and the conditions hereinafter set forth, at any time following the Issue Date (the “Initial Exercise Date”) and on or prior to the close of business on _______________, 20301 (the “Termination Date”) but not thereafter, to subscribe for and purchase from Origin Life Sciences, Inc., a Delaware corporation (the “Company”), up to _____________ shares of Common Stock (the “Warrant Shares”). The purchase price of one share of Common Stock under this Warrant shall be equal to the Exercise Price, as defined in Section 2(b).</w:t>
        <w:br/>
        <w:t xml:space="preserve">  Section 1. Definitions. For the purposes hereof, in addition to the terms defined elsewhere in this Warrant, (a) capitalized terms not otherwise defined herein shall have the meanings set forth in the Subscription Agreement entered into by the Company and the Holder of even day herewith and (b) the following terms shall have the following meanings:</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1 par value per share, of the Company.</w:t>
        <w:br/>
        <w:t xml:space="preserve">  “Common Stock Equivalents” means any securities of the Company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xercise Period” shall have the meaning as that term is defined in Section 2(a) below.</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1 Insert date that is seven years from the Issue Date.</w:t>
        <w:br/>
        <w:t xml:space="preserve">        “Securities Act” means the Securities Act of 1933, as amended, and the rules and regulations promulgated thereunder.</w:t>
        <w:br/>
        <w:t xml:space="preserve">  “Trading Day” means a day on which the principal Trading Market is open for trading.</w:t>
        <w:br/>
        <w:t xml:space="preserve">  “Trading Market” means the following markets or exchanges on which the Common Stock may be listed or quoted for trading on the date in question: the New York Stock Exchange, the NYSE American, the NYSE MKT, LLC, the Nasdaq Capital Market, the Nasdaq Global Market, or the Nasdaq Global Select Market (or any successors to any of the foregoing).</w:t>
        <w:br/>
        <w:t xml:space="preserve">  “Transfer Agent” means VStock Transfer LLC.</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r such other office or agency of the Company as it may designate by notice in writing to the registered Holder at the address of the Holder appearing on the books of the Company) of a duly executed notice of exercise (“Notice of Exercise”) form attached hereto as Exhibit A; and, within three (3) Trading Days of the date said Notice of Exercise is delivered to the Company, the Company shall have received payment of the aggregate Exercise Price of the shares thereby purchased by wire transfer or cashier’s check drawn on a United States bank.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Exercise Price. The exercise price per share of the Common Stock under this Warrant shall be $0.0001 per share (the “Exercise Price”).</w:t>
        <w:br/>
        <w:t xml:space="preserve">  c) Cashless Exercise. Notwithstanding anything to the contrary set forth herein, if at the time of exercise hereof there is no effective registration statement registering the resale of the Warrant Shares by,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x) the VWAP on the Trading Day immediately preceding the date of the applicable Notice of Exercise or (y)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2</w:t>
        <w:br/>
        <w:t xml:space="preserve">    (B) = the Exercise Price,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of 1933, as amended, the Warrant Shares shall take on the registered characteristics of the Warrants being exercised. The Company agrees not to take any position contrary to this Section 2(c).</w:t>
        <w:br/>
        <w:t xml:space="preserve">  “Bid Price” means, for any date, the price determined by the first of the following clauses that applies: (a) if the Common Stock is then listed or quoted on a national securities exchange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WAP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d) Mechanics of Exercise.</w:t>
        <w:br/>
        <w:t xml:space="preserve">  i. Delivery of Warrant Shares Upon Exercise. Certificates for shares purchased hereunder shall be transmitted by the Company’s transfer agent (the “Transfer Agent”) to the Holder by crediting the account of the Holder’s prime broker with the Depository Trust Company through its Deposit Withdrawal Agent Commission (“DWAC”) system if the Company is then a participant in such system and either (A) there is an effective registration statement for its initial public offering registering the Warrants Shares, in which case the Holder will simultaneously exercise this Warrant upon the effectiveness of such registration statement, (B) there is a registration statement permitting the resale of the Warrant Shares by the Holder or (C) the shares are eligible for resale without volume or manner-of-sale limitations pursuant to Rule 144, and otherwise by physical delivery of certificates to the address specified by the Holder in the Notice of Exercise within four (4)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ursuant to Section 2(d)(vi) prior to the issuance of such shares, have been paid.</w:t>
        <w:br/>
        <w:t xml:space="preserve">  3</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d)(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B duly executed by the Holder and the Company may require, as a condition thereto, the payment of a sum sufficient to reimburse it for any transfer tax incidental thereto.</w:t>
        <w:br/>
        <w:t xml:space="preserve">  vi. Closing of Books. The Company will not close its share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3(a) above, if at any time the Company grants, issues or sells any Common Stock Equivalent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br/>
        <w:t xml:space="preserve">  c)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mmediately before the date of which a record is taken for such Distribution, or, if no such record is taken, the date as of which the record holders of shares of Common Stock are to be determined for the participation in such Distribution.</w:t>
        <w:br/>
        <w:t xml:space="preserve">  4</w:t>
        <w:br/>
        <w:t xml:space="preserve">    d)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e) Notice to Holder.</w:t>
        <w:br/>
        <w:t xml:space="preserve">  i. Adjustment to Exercise Price. Whenever the Exercise Price is adjusted pursuant to any provision of this Section 4, the Company shall promptly mail to the Holder a notice setting forth the Exercise Price after such adjustment and setting forth a brief statement of the facts requiring such adjustment provided that no notice need to be mailed if the Company publicly discloses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other than a stock split), any consolidation or merger to which the Compan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4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may be exercised by a new holder for the purchase of Warrant Shares without having a new Warrant issued.</w:t>
        <w:br/>
        <w:t xml:space="preserve">  5</w:t>
        <w:br/>
        <w:t xml:space="preserve">    b)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at the time of its initial public offering, it will have reserved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6</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s of the State of Delaware.</w:t>
        <w:br/>
        <w:t xml:space="preserve">  f) Restrictions. The Holder acknowledges that the Warrant Shares acquired upon the exercise of this Warrant, if not registered, will have restrictions upon resale imposed by state and federal securities laws. The Holder hereby further acknowledges and agrees that it will not, without the prior written consent of the managing underwriter, during the period commencing on the date of the final prospectus relating to the registration by the Company of shares of its Common Stock or any other equity securities under the Securities Act on a registration statement on Form S-1 and ending on the date specified by the Company and the managing underwriter (such period not to exceed one (1) year in the case of the Company’s initial public offering or such other period as may be requested by the Company or an underwriter) to (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directly or indirectly) for Common Stock held immediately before the effective date of the registration statement for such offering or (ii) enter into any swap or other arrangement that transfers to another, in whole or in part, any of the economic consequences of ownership of such securities, whether any such transaction described in clause (i) or (ii) above is to be settled by delivery of Common Stock or other securities, in cash, or otherwise. The Holder shall execute any lock-up agreement requested by the managing underwriter. The foregoing provisions of this Section shall apply only to the Company’s initial public offering.</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addresses provided by the Holder of this Warrant.</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7</w:t>
        <w:br/>
        <w:t xml:space="preserve">    IN WITNESS WHEREOF, the Company has caused this Warrant to be executed by its officer thereunto duly authorized as of the date first above indicated.</w:t>
        <w:br/>
        <w:t xml:space="preserve">  ORIGIN LIFE SCIENCES, INC.</w:t>
        <w:br/>
        <w:t xml:space="preserve">  By:    </w:t>
        <w:br/>
        <w:t xml:space="preserve">  Name:  Xxxxxxx Xxxxxxx  </w:t>
        <w:br/>
        <w:t xml:space="preserve">  Title: Chief Executive Officer  </w:t>
        <w:br/>
        <w:t xml:space="preserve">        EXHIBIT A</w:t>
        <w:br/>
        <w:t xml:space="preserve">  NOTICE OF EXERCISE</w:t>
        <w:br/>
        <w:t xml:space="preserve">  TO: ORIGIN LIFE SCIENCES, INC.</w:t>
        <w:br/>
        <w:t xml:space="preserve">  (1) The undersigned hereby elects to purchase _____________ Warrant Shares of the Company pursuant to the terms of the attached Warrant and tenders herewith payment of the exercise price in full, together with all applicable transfer taxes, if any.</w:t>
        <w:br/>
        <w:t xml:space="preserve">  (2) Please issue a certificate or certificates representing said Warrant Shares in the name of the undersigned or in such other name as is specified below:</w:t>
        <w:br/>
        <w:t xml:space="preserve">  ______________________________________</w:t>
        <w:br/>
        <w:t xml:space="preserve">  The Warrant Shares shall be delivered to the following DWAC Account Number or by physical delivery of a certificate to:</w:t>
        <w:br/>
        <w:t xml:space="preserve">  ______________________________________</w:t>
        <w:br/>
        <w:t xml:space="preserve">  ______________________________________</w:t>
        <w:br/>
        <w:t xml:space="preserve">  ______________________________________</w:t>
        <w:br/>
        <w:t xml:space="preserve">  (3) Accredited Investor. The undersigned is an “accredited investor” as defined in Regulation D promulgated under the Securities Act of 1933, as amended.</w:t>
        <w:br/>
        <w:t xml:space="preserve">  [SIGNATURE OF HOLDER]</w:t>
        <w:br/>
        <w:t xml:space="preserve">  Name of Investing Entity:</w:t>
        <w:br/>
        <w:t xml:space="preserve">  _________________________________________________________________________________</w:t>
        <w:br/>
        <w:t xml:space="preserve">  Signature of Authorized Signatory of Investing Entity:</w:t>
        <w:br/>
        <w:t xml:space="preserve">  _____________________________________________________________</w:t>
        <w:br/>
        <w:t xml:space="preserve">  Name of Authorized Signatory:</w:t>
        <w:br/>
        <w:t xml:space="preserve">  _______________________________________________________________________</w:t>
        <w:br/>
        <w:t xml:space="preserve">  Title of Authorized Signatory:</w:t>
        <w:br/>
        <w:t xml:space="preserve">  _______________________________________________________________________</w:t>
        <w:br/>
        <w:t xml:space="preserve">  Date:</w:t>
        <w:br/>
        <w:t xml:space="preserve">  ____________________________________________________________________________________________</w:t>
        <w:br/>
        <w:t xml:space="preserve">        EXHIBIT B</w:t>
        <w:br/>
        <w:t xml:space="preserve">  ASSIGNMENT FORM</w:t>
        <w:br/>
        <w:t xml:space="preserve">  (To assign the foregoing warrant,</w:t>
        <w:br/>
        <w:t>execute this form and supply required information. Do</w:t>
        <w:br/>
        <w:t>not use this form to exercise the warrant.)</w:t>
        <w:br/>
        <w:t xml:space="preserve">  FOR VALUE RECEIVED, [ ] all of or [ ] shares of the foregoing Warrant and all rights evidenced thereby are hereby assigned to</w:t>
        <w:br/>
        <w:t xml:space="preserve">  ________________________________________________________________ whose address is</w:t>
        <w:br/>
        <w:t xml:space="preserve">    __________________________________________________________________________________________.</w:t>
        <w:br/>
        <w:t xml:space="preserve">    __________________________________________________________________________________________</w:t>
        <w:br/>
        <w:t xml:space="preserve">    Dated: ______________, ______________</w:t>
        <w:br/>
        <w:t xml:space="preserve">      Holder’s Signature: ________________________</w:t>
        <w:br/>
        <w:t xml:space="preserve">      Holder’s Address: ________________________</w:t>
        <w:br/>
        <w:t xml:space="preserve">          ________________________</w:t>
        <w:br/>
        <w:t xml:space="preserve">  NOTE: The signature to this Assignment Form must correspond with the name as it appears on the face of the Warrant, without alteration or enlargement or any change whatsoever.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